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</w:rPr>
        <w:id w:val="-438367939"/>
        <w:placeholder>
          <w:docPart w:val="7F15FD007CD946739C67A763405EAB10"/>
        </w:placeholder>
        <w:showingPlcHdr/>
        <w:text/>
      </w:sdtPr>
      <w:sdtEndPr/>
      <w:sdtContent>
        <w:p w14:paraId="056C22D7" w14:textId="05AE5F95" w:rsidR="0079055D" w:rsidRPr="0045207E" w:rsidRDefault="00BE22DD" w:rsidP="0079055D">
          <w:pPr>
            <w:tabs>
              <w:tab w:val="right" w:leader="dot" w:pos="4536"/>
            </w:tabs>
            <w:rPr>
              <w:sz w:val="24"/>
              <w:lang w:val="de-DE"/>
            </w:rPr>
          </w:pPr>
          <w:r w:rsidRPr="0045207E">
            <w:rPr>
              <w:rStyle w:val="Platzhaltertext"/>
              <w:lang w:val="de-DE"/>
            </w:rPr>
            <w:t>Vorname und Name</w:t>
          </w:r>
        </w:p>
      </w:sdtContent>
    </w:sdt>
    <w:sdt>
      <w:sdtPr>
        <w:rPr>
          <w:sz w:val="24"/>
        </w:rPr>
        <w:id w:val="1980102374"/>
        <w:placeholder>
          <w:docPart w:val="772893C5F44E4101B1F69E8A9D1516DE"/>
        </w:placeholder>
        <w:showingPlcHdr/>
        <w:text/>
      </w:sdtPr>
      <w:sdtEndPr/>
      <w:sdtContent>
        <w:p w14:paraId="0D959699" w14:textId="3A95738D" w:rsidR="00BE22DD" w:rsidRPr="0045207E" w:rsidRDefault="00BE22DD" w:rsidP="0079055D">
          <w:pPr>
            <w:tabs>
              <w:tab w:val="right" w:leader="dot" w:pos="4536"/>
            </w:tabs>
            <w:rPr>
              <w:sz w:val="24"/>
              <w:lang w:val="de-DE"/>
            </w:rPr>
          </w:pPr>
          <w:r w:rsidRPr="0045207E">
            <w:rPr>
              <w:rStyle w:val="Platzhaltertext"/>
              <w:lang w:val="de-DE"/>
            </w:rPr>
            <w:t>Straße und Hausnummer</w:t>
          </w:r>
        </w:p>
      </w:sdtContent>
    </w:sdt>
    <w:sdt>
      <w:sdtPr>
        <w:rPr>
          <w:sz w:val="24"/>
          <w:lang w:val="de-DE"/>
        </w:rPr>
        <w:id w:val="-1560703729"/>
        <w:placeholder>
          <w:docPart w:val="8A65900BE8FB49848D7B99AA8B036578"/>
        </w:placeholder>
        <w:showingPlcHdr/>
        <w:text/>
      </w:sdtPr>
      <w:sdtEndPr/>
      <w:sdtContent>
        <w:p w14:paraId="203E9991" w14:textId="1D037131" w:rsidR="00BE22DD" w:rsidRDefault="00BE22DD" w:rsidP="009162FC">
          <w:pPr>
            <w:tabs>
              <w:tab w:val="right" w:pos="9072"/>
            </w:tabs>
            <w:rPr>
              <w:sz w:val="24"/>
              <w:lang w:val="de-DE"/>
            </w:rPr>
          </w:pPr>
          <w:r w:rsidRPr="0045207E">
            <w:rPr>
              <w:rStyle w:val="Platzhaltertext"/>
              <w:lang w:val="de-DE"/>
            </w:rPr>
            <w:t>PLZ und Ort</w:t>
          </w:r>
        </w:p>
      </w:sdtContent>
    </w:sdt>
    <w:sdt>
      <w:sdtPr>
        <w:rPr>
          <w:sz w:val="24"/>
          <w:lang w:val="de-DE"/>
        </w:rPr>
        <w:id w:val="385233741"/>
        <w:placeholder>
          <w:docPart w:val="EB0AFD92004A4DA99EFEAAA48FC57FD2"/>
        </w:placeholder>
        <w:showingPlcHdr/>
        <w:text/>
      </w:sdtPr>
      <w:sdtEndPr/>
      <w:sdtContent>
        <w:p w14:paraId="281A211F" w14:textId="40636086" w:rsidR="00BE22DD" w:rsidRDefault="00BE22DD" w:rsidP="009162FC">
          <w:pPr>
            <w:tabs>
              <w:tab w:val="right" w:pos="9072"/>
            </w:tabs>
            <w:rPr>
              <w:sz w:val="24"/>
              <w:lang w:val="de-DE"/>
            </w:rPr>
          </w:pPr>
          <w:r w:rsidRPr="0045207E">
            <w:rPr>
              <w:rStyle w:val="Platzhaltertext"/>
              <w:lang w:val="de-DE"/>
            </w:rPr>
            <w:t>Telefonnummer</w:t>
          </w:r>
        </w:p>
      </w:sdtContent>
    </w:sdt>
    <w:sdt>
      <w:sdtPr>
        <w:rPr>
          <w:sz w:val="24"/>
          <w:lang w:val="de-DE"/>
        </w:rPr>
        <w:id w:val="-1322112189"/>
        <w:placeholder>
          <w:docPart w:val="B1F0BFC16447469585C1E8C6AC028ED7"/>
        </w:placeholder>
        <w:showingPlcHdr/>
        <w:text/>
      </w:sdtPr>
      <w:sdtEndPr/>
      <w:sdtContent>
        <w:p w14:paraId="3F7AC1EE" w14:textId="5D32C0E7" w:rsidR="00BE22DD" w:rsidRDefault="00BE22DD" w:rsidP="009162FC">
          <w:pPr>
            <w:tabs>
              <w:tab w:val="right" w:pos="9072"/>
            </w:tabs>
            <w:rPr>
              <w:sz w:val="24"/>
              <w:lang w:val="de-DE"/>
            </w:rPr>
          </w:pPr>
          <w:r w:rsidRPr="0045207E">
            <w:rPr>
              <w:rStyle w:val="Platzhaltertext"/>
              <w:lang w:val="de-DE"/>
            </w:rPr>
            <w:t>E-Mail Adresse</w:t>
          </w:r>
        </w:p>
      </w:sdtContent>
    </w:sdt>
    <w:p w14:paraId="46601969" w14:textId="2ED0DCBC" w:rsidR="00D818F9" w:rsidRDefault="00D818F9" w:rsidP="009162FC">
      <w:pPr>
        <w:tabs>
          <w:tab w:val="right" w:pos="9072"/>
        </w:tabs>
        <w:rPr>
          <w:sz w:val="24"/>
          <w:lang w:val="de-DE"/>
        </w:rPr>
      </w:pPr>
      <w:r>
        <w:rPr>
          <w:sz w:val="24"/>
          <w:lang w:val="de-DE"/>
        </w:rPr>
        <w:t xml:space="preserve">Angestellt an der Goethe Universität: ja </w:t>
      </w:r>
      <w:sdt>
        <w:sdtPr>
          <w:rPr>
            <w:sz w:val="24"/>
            <w:lang w:val="de-DE"/>
          </w:rPr>
          <w:id w:val="1874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 </w:t>
      </w:r>
      <w:sdt>
        <w:sdtPr>
          <w:rPr>
            <w:sz w:val="24"/>
            <w:lang w:val="de-DE"/>
          </w:rPr>
          <w:id w:val="166643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</w:p>
    <w:p w14:paraId="036837B5" w14:textId="03DA4AD6" w:rsidR="00D818F9" w:rsidRDefault="00D818F9" w:rsidP="009162FC">
      <w:pPr>
        <w:tabs>
          <w:tab w:val="right" w:pos="9072"/>
        </w:tabs>
        <w:rPr>
          <w:sz w:val="24"/>
          <w:lang w:val="de-DE"/>
        </w:rPr>
      </w:pPr>
    </w:p>
    <w:p w14:paraId="6875AB43" w14:textId="77777777" w:rsidR="00D818F9" w:rsidRDefault="00D818F9" w:rsidP="009162FC">
      <w:pPr>
        <w:tabs>
          <w:tab w:val="right" w:pos="9072"/>
        </w:tabs>
        <w:rPr>
          <w:sz w:val="24"/>
          <w:lang w:val="de-DE"/>
        </w:rPr>
      </w:pPr>
    </w:p>
    <w:p w14:paraId="0CC82809" w14:textId="436BB500" w:rsidR="009B746C" w:rsidRPr="008168B9" w:rsidRDefault="009B746C" w:rsidP="009162FC">
      <w:pPr>
        <w:tabs>
          <w:tab w:val="right" w:pos="9072"/>
        </w:tabs>
        <w:rPr>
          <w:sz w:val="24"/>
          <w:lang w:val="de-DE"/>
        </w:rPr>
      </w:pPr>
      <w:r w:rsidRPr="008168B9">
        <w:rPr>
          <w:sz w:val="24"/>
          <w:lang w:val="de-DE"/>
        </w:rPr>
        <w:t>Promotionsausschuss</w:t>
      </w:r>
      <w:r w:rsidR="009162FC">
        <w:rPr>
          <w:sz w:val="24"/>
          <w:lang w:val="de-DE"/>
        </w:rPr>
        <w:tab/>
      </w:r>
      <w:r w:rsidR="00C3551D">
        <w:rPr>
          <w:sz w:val="24"/>
          <w:lang w:val="de-DE"/>
        </w:rPr>
        <w:fldChar w:fldCharType="begin"/>
      </w:r>
      <w:r w:rsidR="00C3551D">
        <w:rPr>
          <w:sz w:val="24"/>
          <w:lang w:val="de-DE"/>
        </w:rPr>
        <w:instrText xml:space="preserve"> TIME  \@ "d. MMMM yyyy" </w:instrText>
      </w:r>
      <w:r w:rsidR="00C3551D">
        <w:rPr>
          <w:sz w:val="24"/>
          <w:lang w:val="de-DE"/>
        </w:rPr>
        <w:fldChar w:fldCharType="separate"/>
      </w:r>
      <w:r w:rsidR="00A17A8A">
        <w:rPr>
          <w:noProof/>
          <w:sz w:val="24"/>
          <w:lang w:val="de-DE"/>
        </w:rPr>
        <w:t>8. März 2023</w:t>
      </w:r>
      <w:r w:rsidR="00C3551D">
        <w:rPr>
          <w:sz w:val="24"/>
          <w:lang w:val="de-DE"/>
        </w:rPr>
        <w:fldChar w:fldCharType="end"/>
      </w:r>
    </w:p>
    <w:p w14:paraId="75B48981" w14:textId="77777777" w:rsidR="009B746C" w:rsidRPr="008168B9" w:rsidRDefault="009B746C" w:rsidP="00151FDB">
      <w:pPr>
        <w:rPr>
          <w:sz w:val="24"/>
          <w:lang w:val="de-DE"/>
        </w:rPr>
      </w:pPr>
      <w:r w:rsidRPr="008168B9">
        <w:rPr>
          <w:sz w:val="24"/>
          <w:lang w:val="de-DE"/>
        </w:rPr>
        <w:t>FB Gesellschaftswissenschaften</w:t>
      </w:r>
    </w:p>
    <w:p w14:paraId="2A0C0876" w14:textId="77777777" w:rsidR="009B746C" w:rsidRPr="008168B9" w:rsidRDefault="009B746C" w:rsidP="00151FDB">
      <w:pPr>
        <w:rPr>
          <w:sz w:val="24"/>
          <w:lang w:val="de-DE"/>
        </w:rPr>
      </w:pPr>
      <w:r w:rsidRPr="008168B9">
        <w:rPr>
          <w:sz w:val="24"/>
          <w:lang w:val="de-DE"/>
        </w:rPr>
        <w:t>Goethe-Universität</w:t>
      </w:r>
    </w:p>
    <w:p w14:paraId="2AAD4E3E" w14:textId="08653A5B" w:rsidR="009B746C" w:rsidRPr="008168B9" w:rsidRDefault="00FB11BA" w:rsidP="00151FDB">
      <w:pPr>
        <w:rPr>
          <w:sz w:val="24"/>
          <w:lang w:val="de-DE"/>
        </w:rPr>
      </w:pPr>
      <w:r>
        <w:rPr>
          <w:sz w:val="24"/>
          <w:lang w:val="de-DE"/>
        </w:rPr>
        <w:t>Theodor-W.-Adorno Platz 6</w:t>
      </w:r>
    </w:p>
    <w:p w14:paraId="559F5CEA" w14:textId="77777777" w:rsidR="009B746C" w:rsidRPr="008168B9" w:rsidRDefault="009B746C" w:rsidP="00151FDB">
      <w:pPr>
        <w:rPr>
          <w:sz w:val="24"/>
          <w:lang w:val="de-DE"/>
        </w:rPr>
      </w:pPr>
      <w:r w:rsidRPr="008168B9">
        <w:rPr>
          <w:sz w:val="24"/>
          <w:lang w:val="de-DE"/>
        </w:rPr>
        <w:t>60323 Frankfurt am Main</w:t>
      </w:r>
    </w:p>
    <w:p w14:paraId="5DBC6648" w14:textId="77777777" w:rsidR="009B746C" w:rsidRPr="008168B9" w:rsidRDefault="009B746C" w:rsidP="00595BBB">
      <w:pPr>
        <w:rPr>
          <w:sz w:val="24"/>
          <w:lang w:val="de-DE"/>
        </w:rPr>
      </w:pPr>
    </w:p>
    <w:p w14:paraId="1FACB9DD" w14:textId="77777777" w:rsidR="00595BBB" w:rsidRPr="008168B9" w:rsidRDefault="00595BBB" w:rsidP="00595BBB">
      <w:pPr>
        <w:rPr>
          <w:b/>
          <w:sz w:val="24"/>
          <w:lang w:val="de-DE"/>
        </w:rPr>
      </w:pPr>
    </w:p>
    <w:p w14:paraId="36F7FF9C" w14:textId="04137FB5" w:rsidR="009B746C" w:rsidRPr="008168B9" w:rsidRDefault="009B746C" w:rsidP="00C96542">
      <w:pPr>
        <w:jc w:val="both"/>
        <w:rPr>
          <w:b/>
          <w:sz w:val="24"/>
          <w:lang w:val="de-DE"/>
        </w:rPr>
      </w:pPr>
      <w:r w:rsidRPr="008168B9">
        <w:rPr>
          <w:b/>
          <w:sz w:val="24"/>
          <w:lang w:val="de-DE"/>
        </w:rPr>
        <w:t>Antrag auf Aufnahme als Doktorand</w:t>
      </w:r>
      <w:r w:rsidR="00C3551D">
        <w:rPr>
          <w:b/>
          <w:sz w:val="24"/>
          <w:lang w:val="de-DE"/>
        </w:rPr>
        <w:t>*</w:t>
      </w:r>
      <w:r w:rsidRPr="008168B9">
        <w:rPr>
          <w:b/>
          <w:sz w:val="24"/>
          <w:lang w:val="de-DE"/>
        </w:rPr>
        <w:t>in am Fachbereich Gesellschaftswissenschaften gemäß §5 der Promotionsordnung vom 26.</w:t>
      </w:r>
      <w:r w:rsidR="00AB5A30">
        <w:rPr>
          <w:b/>
          <w:sz w:val="24"/>
          <w:lang w:val="de-DE"/>
        </w:rPr>
        <w:t>0</w:t>
      </w:r>
      <w:r w:rsidRPr="008168B9">
        <w:rPr>
          <w:b/>
          <w:sz w:val="24"/>
          <w:lang w:val="de-DE"/>
        </w:rPr>
        <w:t>6.2001</w:t>
      </w:r>
    </w:p>
    <w:p w14:paraId="6315D2DF" w14:textId="77777777" w:rsidR="009B746C" w:rsidRPr="008168B9" w:rsidRDefault="009B746C" w:rsidP="00C96542">
      <w:pPr>
        <w:jc w:val="both"/>
        <w:rPr>
          <w:sz w:val="24"/>
          <w:lang w:val="de-DE"/>
        </w:rPr>
      </w:pPr>
    </w:p>
    <w:p w14:paraId="57478EA0" w14:textId="1F22B48C" w:rsidR="00595BBB" w:rsidRPr="008168B9" w:rsidRDefault="007A5A63" w:rsidP="00C96542">
      <w:pPr>
        <w:jc w:val="both"/>
        <w:rPr>
          <w:sz w:val="24"/>
          <w:lang w:val="de-DE"/>
        </w:rPr>
      </w:pPr>
      <w:r>
        <w:rPr>
          <w:sz w:val="24"/>
          <w:lang w:val="de-DE"/>
        </w:rPr>
        <w:t>H</w:t>
      </w:r>
      <w:r w:rsidR="009B746C" w:rsidRPr="008168B9">
        <w:rPr>
          <w:sz w:val="24"/>
          <w:lang w:val="de-DE"/>
        </w:rPr>
        <w:t>iermit beantrag</w:t>
      </w:r>
      <w:r w:rsidR="00C3551D">
        <w:rPr>
          <w:sz w:val="24"/>
          <w:lang w:val="de-DE"/>
        </w:rPr>
        <w:t>e ich die Annahme als Doktorand*</w:t>
      </w:r>
      <w:r w:rsidR="009B746C" w:rsidRPr="008168B9">
        <w:rPr>
          <w:sz w:val="24"/>
          <w:lang w:val="de-DE"/>
        </w:rPr>
        <w:t xml:space="preserve">in am Fachbereich Gesellschaftswissenschaften. </w:t>
      </w:r>
    </w:p>
    <w:p w14:paraId="6F377341" w14:textId="77777777" w:rsidR="00595BBB" w:rsidRPr="008168B9" w:rsidRDefault="00595BBB" w:rsidP="00C96542">
      <w:pPr>
        <w:jc w:val="both"/>
        <w:rPr>
          <w:sz w:val="24"/>
          <w:lang w:val="de-DE"/>
        </w:rPr>
      </w:pPr>
    </w:p>
    <w:p w14:paraId="3D4D6A5E" w14:textId="46E47800" w:rsidR="009B746C" w:rsidRDefault="00C235FB" w:rsidP="00C96542">
      <w:pPr>
        <w:tabs>
          <w:tab w:val="right" w:leader="underscore" w:pos="9072"/>
        </w:tabs>
        <w:jc w:val="both"/>
        <w:rPr>
          <w:sz w:val="24"/>
          <w:lang w:val="de-DE"/>
        </w:rPr>
      </w:pPr>
      <w:r w:rsidRPr="008168B9">
        <w:rPr>
          <w:sz w:val="24"/>
          <w:lang w:val="de-DE"/>
        </w:rPr>
        <w:t>Mein</w:t>
      </w:r>
      <w:r>
        <w:rPr>
          <w:sz w:val="24"/>
          <w:lang w:val="de-DE"/>
        </w:rPr>
        <w:t xml:space="preserve"> Promotionsfach ist</w:t>
      </w:r>
      <w:r w:rsidR="009B746C" w:rsidRPr="008168B9">
        <w:rPr>
          <w:sz w:val="24"/>
          <w:lang w:val="de-DE"/>
        </w:rPr>
        <w:t>:</w:t>
      </w:r>
      <w:r w:rsidR="00C3551D">
        <w:rPr>
          <w:sz w:val="24"/>
          <w:lang w:val="de-DE"/>
        </w:rPr>
        <w:t xml:space="preserve"> </w:t>
      </w:r>
      <w:sdt>
        <w:sdtPr>
          <w:rPr>
            <w:sz w:val="24"/>
            <w:lang w:val="de-DE"/>
          </w:rPr>
          <w:id w:val="-176434509"/>
          <w:lock w:val="sdtLocked"/>
          <w:placeholder>
            <w:docPart w:val="23EC79B834494147BB207D2595C6C333"/>
          </w:placeholder>
          <w:showingPlcHdr/>
          <w:comboBox>
            <w:listItem w:displayText="Soziologie" w:value="Soziologie"/>
            <w:listItem w:displayText="Politikwissenschaft" w:value="Politikwissenschaft"/>
            <w:listItem w:displayText="Didaktik der Sozialwissenschaften" w:value="Didaktik der Sozialwissenschaften"/>
          </w:comboBox>
        </w:sdtPr>
        <w:sdtEndPr/>
        <w:sdtContent>
          <w:r w:rsidR="00C3551D" w:rsidRPr="0045207E">
            <w:rPr>
              <w:rStyle w:val="Platzhaltertext"/>
              <w:lang w:val="de-DE"/>
            </w:rPr>
            <w:t>Auswahl Fach</w:t>
          </w:r>
        </w:sdtContent>
      </w:sdt>
    </w:p>
    <w:p w14:paraId="6D2544A5" w14:textId="599662A7" w:rsidR="00BE22DD" w:rsidRDefault="00BE22DD" w:rsidP="00C96542">
      <w:pPr>
        <w:tabs>
          <w:tab w:val="right" w:leader="underscore" w:pos="9072"/>
        </w:tabs>
        <w:jc w:val="both"/>
        <w:rPr>
          <w:sz w:val="24"/>
          <w:lang w:val="de-DE"/>
        </w:rPr>
      </w:pPr>
    </w:p>
    <w:p w14:paraId="795392DB" w14:textId="2129F33C" w:rsidR="00BE22DD" w:rsidRPr="008168B9" w:rsidRDefault="00BE22DD" w:rsidP="00C96542">
      <w:pPr>
        <w:tabs>
          <w:tab w:val="right" w:leader="underscore" w:pos="9072"/>
        </w:tabs>
        <w:jc w:val="both"/>
        <w:rPr>
          <w:sz w:val="24"/>
          <w:lang w:val="de-DE"/>
        </w:rPr>
      </w:pPr>
      <w:r>
        <w:rPr>
          <w:sz w:val="24"/>
          <w:lang w:val="de-DE"/>
        </w:rPr>
        <w:t>Promotionsart</w:t>
      </w:r>
      <w:r w:rsidR="00D818F9">
        <w:rPr>
          <w:sz w:val="24"/>
          <w:lang w:val="de-DE"/>
        </w:rPr>
        <w:t xml:space="preserve"> (sofern bereits bekannt)</w:t>
      </w:r>
      <w:r>
        <w:rPr>
          <w:sz w:val="24"/>
          <w:lang w:val="de-DE"/>
        </w:rPr>
        <w:t xml:space="preserve">: </w:t>
      </w:r>
      <w:sdt>
        <w:sdtPr>
          <w:rPr>
            <w:sz w:val="24"/>
            <w:lang w:val="de-DE"/>
          </w:rPr>
          <w:id w:val="1741211758"/>
          <w:placeholder>
            <w:docPart w:val="E7D5BE6CCA1042EE85A34C9FD8F7FC04"/>
          </w:placeholder>
          <w:showingPlcHdr/>
          <w:comboBox>
            <w:listItem w:value="Wählen Sie ein Element aus."/>
            <w:listItem w:displayText="Monografie" w:value="Monografie"/>
            <w:listItem w:displayText="Kumulative Dissertation" w:value="Kumulative Dissertation"/>
          </w:comboBox>
        </w:sdtPr>
        <w:sdtEndPr/>
        <w:sdtContent>
          <w:r w:rsidR="00DB14F5" w:rsidRPr="0045207E">
            <w:rPr>
              <w:rStyle w:val="Platzhaltertext"/>
              <w:lang w:val="de-DE"/>
            </w:rPr>
            <w:t>Wählen Sie ein Element aus.</w:t>
          </w:r>
        </w:sdtContent>
      </w:sdt>
    </w:p>
    <w:p w14:paraId="5DF66566" w14:textId="77777777" w:rsidR="00595BBB" w:rsidRPr="008168B9" w:rsidRDefault="00595BBB" w:rsidP="00C96542">
      <w:pPr>
        <w:jc w:val="both"/>
        <w:rPr>
          <w:sz w:val="24"/>
          <w:lang w:val="de-DE"/>
        </w:rPr>
      </w:pPr>
    </w:p>
    <w:p w14:paraId="509CDE4F" w14:textId="77777777" w:rsidR="009B746C" w:rsidRPr="008168B9" w:rsidRDefault="009B746C" w:rsidP="00C96542">
      <w:pPr>
        <w:jc w:val="both"/>
        <w:rPr>
          <w:sz w:val="24"/>
          <w:lang w:val="de-DE"/>
        </w:rPr>
      </w:pPr>
      <w:r w:rsidRPr="008168B9">
        <w:rPr>
          <w:sz w:val="24"/>
          <w:lang w:val="de-DE"/>
        </w:rPr>
        <w:t>Der Arbeitstitel der Dissertation lautet:</w:t>
      </w:r>
    </w:p>
    <w:sdt>
      <w:sdtPr>
        <w:rPr>
          <w:sz w:val="24"/>
          <w:lang w:val="de-DE"/>
        </w:rPr>
        <w:id w:val="1648085230"/>
        <w:placeholder>
          <w:docPart w:val="1DE578F3DD2E44E2A357E6CBA415C654"/>
        </w:placeholder>
        <w:showingPlcHdr/>
        <w:text/>
      </w:sdtPr>
      <w:sdtEndPr/>
      <w:sdtContent>
        <w:p w14:paraId="0A135FF3" w14:textId="2AE55F41" w:rsidR="0079055D" w:rsidRDefault="00C3551D" w:rsidP="00C96542">
          <w:pPr>
            <w:tabs>
              <w:tab w:val="right" w:leader="dot" w:pos="9072"/>
            </w:tabs>
            <w:jc w:val="both"/>
            <w:rPr>
              <w:sz w:val="24"/>
              <w:lang w:val="de-DE"/>
            </w:rPr>
          </w:pPr>
          <w:r w:rsidRPr="0045207E">
            <w:rPr>
              <w:rStyle w:val="Platzhaltertext"/>
              <w:lang w:val="de-DE"/>
            </w:rPr>
            <w:t>Titel der Dissertation</w:t>
          </w:r>
        </w:p>
      </w:sdtContent>
    </w:sdt>
    <w:p w14:paraId="47FF1184" w14:textId="77777777" w:rsidR="00C3551D" w:rsidRDefault="00C3551D" w:rsidP="00C96542">
      <w:pPr>
        <w:tabs>
          <w:tab w:val="right" w:leader="dot" w:pos="9072"/>
        </w:tabs>
        <w:jc w:val="both"/>
        <w:rPr>
          <w:sz w:val="24"/>
          <w:lang w:val="de-DE"/>
        </w:rPr>
      </w:pPr>
    </w:p>
    <w:p w14:paraId="3C2FE688" w14:textId="45E773B3" w:rsidR="004D00BE" w:rsidRPr="008168B9" w:rsidRDefault="00C3551D" w:rsidP="00A17A8A">
      <w:pPr>
        <w:tabs>
          <w:tab w:val="right" w:leader="underscore" w:pos="9072"/>
        </w:tabs>
        <w:spacing w:after="120"/>
        <w:jc w:val="both"/>
        <w:rPr>
          <w:sz w:val="24"/>
          <w:lang w:val="de-DE"/>
        </w:rPr>
      </w:pPr>
      <w:r>
        <w:rPr>
          <w:sz w:val="24"/>
          <w:lang w:val="de-DE"/>
        </w:rPr>
        <w:t>Als Betreuer*</w:t>
      </w:r>
      <w:r w:rsidR="009B746C" w:rsidRPr="008168B9">
        <w:rPr>
          <w:sz w:val="24"/>
          <w:lang w:val="de-DE"/>
        </w:rPr>
        <w:t>in schlage ich vor:</w:t>
      </w:r>
      <w:r w:rsidR="000C369D" w:rsidRPr="000C369D">
        <w:rPr>
          <w:sz w:val="24"/>
          <w:lang w:val="de-DE"/>
        </w:rPr>
        <w:t xml:space="preserve"> </w:t>
      </w:r>
      <w:sdt>
        <w:sdtPr>
          <w:rPr>
            <w:sz w:val="24"/>
            <w:lang w:val="de-DE"/>
          </w:rPr>
          <w:id w:val="-1685200670"/>
          <w:placeholder>
            <w:docPart w:val="593E285BB712439E9E88EBE46930B80A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Name </w:t>
          </w:r>
          <w:r w:rsidR="004D00BE">
            <w:rPr>
              <w:rStyle w:val="Platzhaltertext"/>
            </w:rPr>
            <w:t>der*</w:t>
          </w:r>
          <w:r>
            <w:rPr>
              <w:rStyle w:val="Platzhaltertext"/>
            </w:rPr>
            <w:t>des Betreuer*in</w:t>
          </w:r>
        </w:sdtContent>
      </w:sdt>
    </w:p>
    <w:p w14:paraId="4502C0C7" w14:textId="552619E3" w:rsidR="00463917" w:rsidRPr="008168B9" w:rsidRDefault="00463917" w:rsidP="00C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Mit meiner Unterschrift stimme ich der Verwendung und Speicherung meiner personenbezogenen Daten </w:t>
      </w:r>
      <w:r w:rsidR="0067704E">
        <w:rPr>
          <w:sz w:val="24"/>
          <w:lang w:val="de-DE"/>
        </w:rPr>
        <w:t>im Zusammenhang mit</w:t>
      </w:r>
      <w:r>
        <w:rPr>
          <w:sz w:val="24"/>
          <w:lang w:val="de-DE"/>
        </w:rPr>
        <w:t xml:space="preserve"> der Durchführung des Promotions</w:t>
      </w:r>
      <w:r w:rsidR="0067704E">
        <w:rPr>
          <w:sz w:val="24"/>
          <w:lang w:val="de-DE"/>
        </w:rPr>
        <w:t>-</w:t>
      </w:r>
      <w:r>
        <w:rPr>
          <w:sz w:val="24"/>
          <w:lang w:val="de-DE"/>
        </w:rPr>
        <w:t>verfahrens zu.</w:t>
      </w:r>
    </w:p>
    <w:p w14:paraId="4284E97F" w14:textId="77777777" w:rsidR="00A17A8A" w:rsidRDefault="00A17A8A" w:rsidP="00463917">
      <w:pPr>
        <w:tabs>
          <w:tab w:val="right" w:leader="underscore" w:pos="9072"/>
        </w:tabs>
        <w:spacing w:before="120" w:after="120"/>
        <w:rPr>
          <w:sz w:val="24"/>
          <w:lang w:val="de-DE"/>
        </w:rPr>
      </w:pPr>
    </w:p>
    <w:p w14:paraId="13830558" w14:textId="3ADCC52C" w:rsidR="009B746C" w:rsidRPr="008168B9" w:rsidRDefault="009B746C" w:rsidP="00463917">
      <w:pPr>
        <w:tabs>
          <w:tab w:val="right" w:leader="underscore" w:pos="9072"/>
        </w:tabs>
        <w:spacing w:before="120" w:after="120"/>
        <w:rPr>
          <w:sz w:val="24"/>
          <w:lang w:val="de-DE"/>
        </w:rPr>
      </w:pPr>
      <w:bookmarkStart w:id="0" w:name="_GoBack"/>
      <w:bookmarkEnd w:id="0"/>
      <w:r w:rsidRPr="008168B9">
        <w:rPr>
          <w:sz w:val="24"/>
          <w:lang w:val="de-DE"/>
        </w:rPr>
        <w:t>Untersc</w:t>
      </w:r>
      <w:r w:rsidR="00C3551D">
        <w:rPr>
          <w:sz w:val="24"/>
          <w:lang w:val="de-DE"/>
        </w:rPr>
        <w:t>hrift Antragssteller*</w:t>
      </w:r>
      <w:r w:rsidRPr="008168B9">
        <w:rPr>
          <w:sz w:val="24"/>
          <w:lang w:val="de-DE"/>
        </w:rPr>
        <w:t>in:</w:t>
      </w:r>
      <w:r w:rsidR="000C369D" w:rsidRPr="000C369D">
        <w:rPr>
          <w:sz w:val="24"/>
          <w:lang w:val="de-DE"/>
        </w:rPr>
        <w:t xml:space="preserve"> </w:t>
      </w:r>
      <w:r w:rsidR="000C369D">
        <w:rPr>
          <w:sz w:val="24"/>
          <w:lang w:val="de-DE"/>
        </w:rPr>
        <w:tab/>
      </w:r>
    </w:p>
    <w:p w14:paraId="15F1E69E" w14:textId="6BE2679D" w:rsidR="009B746C" w:rsidRDefault="009B746C" w:rsidP="00C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de-DE"/>
        </w:rPr>
      </w:pPr>
      <w:r w:rsidRPr="008168B9">
        <w:rPr>
          <w:b/>
          <w:sz w:val="24"/>
          <w:lang w:val="de-DE"/>
        </w:rPr>
        <w:t>Erklärung über frühere Promotionsverfahren</w:t>
      </w:r>
    </w:p>
    <w:p w14:paraId="67ADE13A" w14:textId="77777777" w:rsidR="00C96542" w:rsidRPr="008168B9" w:rsidRDefault="00C96542" w:rsidP="00C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de-DE"/>
        </w:rPr>
      </w:pPr>
    </w:p>
    <w:p w14:paraId="7C29098C" w14:textId="77777777" w:rsidR="009B746C" w:rsidRPr="008168B9" w:rsidRDefault="009B746C" w:rsidP="00C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de-DE"/>
        </w:rPr>
      </w:pPr>
      <w:r w:rsidRPr="008168B9">
        <w:rPr>
          <w:sz w:val="24"/>
          <w:lang w:val="de-DE"/>
        </w:rPr>
        <w:t>Weder habe ich schon einmal einen Antrag auf Eröffnung eines Promotionsverfahrens gestellt noch ist ein früheres Promotionsverfahren erfolglos geblieben.</w:t>
      </w:r>
    </w:p>
    <w:p w14:paraId="4D602B02" w14:textId="77777777" w:rsidR="009B746C" w:rsidRPr="008168B9" w:rsidRDefault="009B746C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de-DE"/>
        </w:rPr>
      </w:pPr>
    </w:p>
    <w:p w14:paraId="7D5EBBF9" w14:textId="77777777" w:rsidR="00595BBB" w:rsidRPr="008168B9" w:rsidRDefault="00595BBB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de-DE"/>
        </w:rPr>
      </w:pPr>
    </w:p>
    <w:p w14:paraId="365E2DE7" w14:textId="00AAA28D" w:rsidR="009B746C" w:rsidRDefault="009B746C" w:rsidP="000C3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  <w:lang w:val="de-DE"/>
        </w:rPr>
      </w:pPr>
      <w:r w:rsidRPr="008168B9">
        <w:rPr>
          <w:sz w:val="24"/>
          <w:lang w:val="de-DE"/>
        </w:rPr>
        <w:t xml:space="preserve">Unterschrift </w:t>
      </w:r>
      <w:r w:rsidR="00C3551D">
        <w:rPr>
          <w:sz w:val="24"/>
          <w:lang w:val="de-DE"/>
        </w:rPr>
        <w:t>Antragssteller*</w:t>
      </w:r>
      <w:r w:rsidRPr="008168B9">
        <w:rPr>
          <w:sz w:val="24"/>
          <w:lang w:val="de-DE"/>
        </w:rPr>
        <w:t>in:</w:t>
      </w:r>
      <w:r w:rsidR="0052678C">
        <w:rPr>
          <w:sz w:val="24"/>
          <w:lang w:val="de-DE"/>
        </w:rPr>
        <w:tab/>
      </w:r>
    </w:p>
    <w:p w14:paraId="5613C6DE" w14:textId="77777777" w:rsidR="009B746C" w:rsidRPr="008168B9" w:rsidRDefault="009B746C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de-DE"/>
        </w:rPr>
      </w:pPr>
    </w:p>
    <w:p w14:paraId="15384BAD" w14:textId="0D532FF5" w:rsidR="00151FDB" w:rsidRDefault="00151FDB" w:rsidP="00FB11BA">
      <w:pPr>
        <w:suppressAutoHyphens w:val="0"/>
        <w:spacing w:line="259" w:lineRule="auto"/>
        <w:rPr>
          <w:sz w:val="24"/>
          <w:lang w:val="de-DE"/>
        </w:rPr>
      </w:pPr>
    </w:p>
    <w:p w14:paraId="4526E62D" w14:textId="77777777" w:rsidR="00151FDB" w:rsidRDefault="00151FDB" w:rsidP="00595BBB">
      <w:pPr>
        <w:jc w:val="center"/>
        <w:rPr>
          <w:b/>
          <w:sz w:val="24"/>
          <w:lang w:val="de-DE"/>
        </w:rPr>
      </w:pPr>
    </w:p>
    <w:p w14:paraId="005918C7" w14:textId="77777777" w:rsidR="00151FDB" w:rsidRDefault="00151FDB" w:rsidP="00595BBB">
      <w:pPr>
        <w:jc w:val="center"/>
        <w:rPr>
          <w:b/>
          <w:sz w:val="24"/>
          <w:lang w:val="de-DE"/>
        </w:rPr>
      </w:pPr>
    </w:p>
    <w:p w14:paraId="3DEE7775" w14:textId="77777777" w:rsidR="00217CBA" w:rsidRDefault="00217CBA" w:rsidP="00A17A8A">
      <w:pPr>
        <w:rPr>
          <w:b/>
          <w:sz w:val="24"/>
          <w:lang w:val="de-DE"/>
        </w:rPr>
      </w:pPr>
    </w:p>
    <w:p w14:paraId="3CDB2CCB" w14:textId="5241B5F6" w:rsidR="00605D3E" w:rsidRDefault="00217CBA" w:rsidP="00A17A8A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Da es sich um ein zweistufiges Verfahren handelt, stellen Sie bitte auch im Goethe Campus einen Promotionsantrag. Die Anleitungen finden Sie hier:</w:t>
      </w:r>
    </w:p>
    <w:p w14:paraId="187385F3" w14:textId="3BC27A87" w:rsidR="00217CBA" w:rsidRDefault="00217CBA" w:rsidP="00A17A8A">
      <w:pPr>
        <w:rPr>
          <w:b/>
          <w:sz w:val="24"/>
          <w:lang w:val="de-DE"/>
        </w:rPr>
      </w:pPr>
    </w:p>
    <w:p w14:paraId="6F5190A4" w14:textId="77777777" w:rsidR="00217CBA" w:rsidRPr="00217CBA" w:rsidRDefault="00217CBA" w:rsidP="00217CBA">
      <w:pPr>
        <w:rPr>
          <w:b/>
          <w:sz w:val="24"/>
          <w:lang w:val="de-DE"/>
        </w:rPr>
      </w:pPr>
      <w:r w:rsidRPr="00217CBA">
        <w:rPr>
          <w:b/>
          <w:sz w:val="24"/>
          <w:lang w:val="de-DE"/>
        </w:rPr>
        <w:t>Anleitung Selbstregistrierung:</w:t>
      </w:r>
    </w:p>
    <w:p w14:paraId="2726E7D4" w14:textId="2B9FA0E0" w:rsidR="00217CBA" w:rsidRDefault="00217CBA" w:rsidP="00217CBA">
      <w:pPr>
        <w:rPr>
          <w:b/>
          <w:sz w:val="24"/>
          <w:lang w:val="de-DE"/>
        </w:rPr>
      </w:pPr>
      <w:hyperlink r:id="rId8" w:history="1">
        <w:r w:rsidRPr="0052294B">
          <w:rPr>
            <w:rStyle w:val="Hyperlink"/>
            <w:b/>
            <w:sz w:val="24"/>
            <w:lang w:val="de-DE"/>
          </w:rPr>
          <w:t>https://video01.uni-frankfurt.de/Mediasite/Play/15e1a21ac9564409977ed82031879a3c1d</w:t>
        </w:r>
      </w:hyperlink>
    </w:p>
    <w:p w14:paraId="7B8BF347" w14:textId="77777777" w:rsidR="00217CBA" w:rsidRPr="00217CBA" w:rsidRDefault="00217CBA" w:rsidP="00217CBA">
      <w:pPr>
        <w:rPr>
          <w:b/>
          <w:sz w:val="24"/>
          <w:lang w:val="de-DE"/>
        </w:rPr>
      </w:pPr>
    </w:p>
    <w:p w14:paraId="1A987A6C" w14:textId="77777777" w:rsidR="00217CBA" w:rsidRPr="00217CBA" w:rsidRDefault="00217CBA" w:rsidP="00217CBA">
      <w:pPr>
        <w:rPr>
          <w:b/>
          <w:sz w:val="24"/>
          <w:lang w:val="de-DE"/>
        </w:rPr>
      </w:pPr>
      <w:r w:rsidRPr="00217CBA">
        <w:rPr>
          <w:b/>
          <w:sz w:val="24"/>
          <w:lang w:val="de-DE"/>
        </w:rPr>
        <w:t>Anleitung Promotionsantrag stellen:</w:t>
      </w:r>
    </w:p>
    <w:p w14:paraId="2EE35833" w14:textId="669D42DF" w:rsidR="00217CBA" w:rsidRDefault="00217CBA" w:rsidP="00A17A8A">
      <w:pPr>
        <w:rPr>
          <w:b/>
          <w:sz w:val="24"/>
          <w:lang w:val="de-DE"/>
        </w:rPr>
      </w:pPr>
      <w:r w:rsidRPr="00217CBA">
        <w:rPr>
          <w:b/>
          <w:sz w:val="24"/>
          <w:lang w:val="de-DE"/>
        </w:rPr>
        <w:t>https://video01.uni-frankfurt.de/Mediasite/Play/0967cf19fd224276a483c266d0d88a821d</w:t>
      </w:r>
    </w:p>
    <w:p w14:paraId="2DD44568" w14:textId="4FBD5B23" w:rsidR="004D00BE" w:rsidRDefault="004D00BE" w:rsidP="00595BBB">
      <w:pPr>
        <w:jc w:val="center"/>
        <w:rPr>
          <w:b/>
          <w:sz w:val="24"/>
          <w:lang w:val="de-DE"/>
        </w:rPr>
      </w:pPr>
    </w:p>
    <w:p w14:paraId="2E5E20E3" w14:textId="77777777" w:rsidR="00217CBA" w:rsidRDefault="00217CBA" w:rsidP="00595BBB">
      <w:pPr>
        <w:jc w:val="center"/>
        <w:rPr>
          <w:b/>
          <w:sz w:val="24"/>
          <w:lang w:val="de-DE"/>
        </w:rPr>
      </w:pPr>
    </w:p>
    <w:p w14:paraId="6A5A5FAF" w14:textId="77777777" w:rsidR="00D818F9" w:rsidRDefault="00D818F9" w:rsidP="00595BBB">
      <w:pPr>
        <w:jc w:val="center"/>
        <w:rPr>
          <w:b/>
          <w:sz w:val="24"/>
          <w:lang w:val="de-DE"/>
        </w:rPr>
      </w:pPr>
    </w:p>
    <w:p w14:paraId="4D825110" w14:textId="49AF6FA1" w:rsidR="00595BBB" w:rsidRPr="008168B9" w:rsidRDefault="00595BBB" w:rsidP="00595BBB">
      <w:pPr>
        <w:jc w:val="center"/>
        <w:rPr>
          <w:b/>
          <w:sz w:val="24"/>
          <w:lang w:val="de-DE"/>
        </w:rPr>
      </w:pPr>
      <w:r w:rsidRPr="008168B9">
        <w:rPr>
          <w:b/>
          <w:sz w:val="24"/>
          <w:lang w:val="de-DE"/>
        </w:rPr>
        <w:t>Bitte stellen Sie sicher, dass dem Antrag auf Aufnahme als Doktorand/in folgende Dokumente beiliegen.</w:t>
      </w:r>
    </w:p>
    <w:p w14:paraId="1B6CAFCD" w14:textId="77777777" w:rsidR="00595BBB" w:rsidRPr="008168B9" w:rsidRDefault="00595BBB" w:rsidP="00595BBB">
      <w:pPr>
        <w:rPr>
          <w:b/>
          <w:sz w:val="24"/>
          <w:lang w:val="de-DE"/>
        </w:rPr>
      </w:pPr>
    </w:p>
    <w:p w14:paraId="33A10EE9" w14:textId="77777777" w:rsidR="009B746C" w:rsidRPr="008168B9" w:rsidRDefault="009B746C" w:rsidP="00595BBB">
      <w:pPr>
        <w:rPr>
          <w:b/>
          <w:sz w:val="24"/>
          <w:lang w:val="de-DE"/>
        </w:rPr>
      </w:pPr>
      <w:r w:rsidRPr="008168B9">
        <w:rPr>
          <w:b/>
          <w:sz w:val="24"/>
          <w:lang w:val="de-DE"/>
        </w:rPr>
        <w:t>Anlagen</w:t>
      </w:r>
    </w:p>
    <w:p w14:paraId="44C5C667" w14:textId="0DB91559" w:rsidR="00750692" w:rsidRDefault="00A17A8A" w:rsidP="00595BBB">
      <w:pPr>
        <w:pStyle w:val="Listenabsatz"/>
        <w:numPr>
          <w:ilvl w:val="0"/>
          <w:numId w:val="1"/>
        </w:numPr>
        <w:rPr>
          <w:sz w:val="24"/>
          <w:lang w:val="de-DE"/>
        </w:rPr>
      </w:pPr>
      <w:r>
        <w:rPr>
          <w:sz w:val="24"/>
          <w:lang w:val="de-DE"/>
        </w:rPr>
        <w:t>Stellungnahme des/der Betreuer*in und/oder</w:t>
      </w:r>
    </w:p>
    <w:p w14:paraId="14430EAB" w14:textId="4CB65FC3" w:rsidR="00903302" w:rsidRDefault="00903302" w:rsidP="00595BBB">
      <w:pPr>
        <w:pStyle w:val="Listenabsatz"/>
        <w:numPr>
          <w:ilvl w:val="0"/>
          <w:numId w:val="1"/>
        </w:numPr>
        <w:rPr>
          <w:sz w:val="24"/>
          <w:lang w:val="de-DE"/>
        </w:rPr>
      </w:pPr>
      <w:r>
        <w:rPr>
          <w:sz w:val="24"/>
          <w:lang w:val="de-DE"/>
        </w:rPr>
        <w:t>Betreuungsvereinbarung</w:t>
      </w:r>
    </w:p>
    <w:p w14:paraId="6447C989" w14:textId="5ED8D3E7" w:rsidR="009B746C" w:rsidRDefault="00903302" w:rsidP="00595BBB">
      <w:pPr>
        <w:pStyle w:val="Listenabsatz"/>
        <w:numPr>
          <w:ilvl w:val="0"/>
          <w:numId w:val="1"/>
        </w:numPr>
        <w:rPr>
          <w:sz w:val="24"/>
          <w:lang w:val="de-DE"/>
        </w:rPr>
      </w:pPr>
      <w:r>
        <w:rPr>
          <w:sz w:val="24"/>
          <w:lang w:val="de-DE"/>
        </w:rPr>
        <w:t xml:space="preserve">Beglaubigtes </w:t>
      </w:r>
      <w:r w:rsidR="009B746C" w:rsidRPr="008168B9">
        <w:rPr>
          <w:sz w:val="24"/>
          <w:lang w:val="de-DE"/>
        </w:rPr>
        <w:t>Zeugnis und Urkunde der</w:t>
      </w:r>
      <w:r w:rsidR="00C235FB">
        <w:rPr>
          <w:sz w:val="24"/>
          <w:lang w:val="de-DE"/>
        </w:rPr>
        <w:t xml:space="preserve"> universitären</w:t>
      </w:r>
      <w:r w:rsidR="009B746C" w:rsidRPr="008168B9">
        <w:rPr>
          <w:sz w:val="24"/>
          <w:lang w:val="de-DE"/>
        </w:rPr>
        <w:t xml:space="preserve"> Abschlussprüfung</w:t>
      </w:r>
      <w:r w:rsidR="00C235FB">
        <w:rPr>
          <w:sz w:val="24"/>
          <w:lang w:val="de-DE"/>
        </w:rPr>
        <w:t>en</w:t>
      </w:r>
      <w:r>
        <w:rPr>
          <w:sz w:val="24"/>
          <w:lang w:val="de-DE"/>
        </w:rPr>
        <w:t xml:space="preserve"> </w:t>
      </w:r>
      <w:r w:rsidR="00A17A8A">
        <w:rPr>
          <w:sz w:val="24"/>
          <w:lang w:val="de-DE"/>
        </w:rPr>
        <w:t>(Master und Bachelor)</w:t>
      </w:r>
    </w:p>
    <w:p w14:paraId="310B69C2" w14:textId="77777777" w:rsidR="00750692" w:rsidRPr="008168B9" w:rsidRDefault="00750692" w:rsidP="00595BBB">
      <w:pPr>
        <w:pStyle w:val="Listenabsatz"/>
        <w:rPr>
          <w:sz w:val="24"/>
          <w:lang w:val="de-DE"/>
        </w:rPr>
      </w:pPr>
    </w:p>
    <w:p w14:paraId="6B55E42B" w14:textId="56CEBBB8" w:rsidR="002037F0" w:rsidRDefault="009B746C" w:rsidP="00595BBB">
      <w:pPr>
        <w:jc w:val="center"/>
        <w:rPr>
          <w:b/>
          <w:sz w:val="24"/>
          <w:lang w:val="de-DE"/>
        </w:rPr>
      </w:pPr>
      <w:r w:rsidRPr="008168B9">
        <w:rPr>
          <w:b/>
          <w:sz w:val="24"/>
          <w:lang w:val="de-DE"/>
        </w:rPr>
        <w:t xml:space="preserve">Bitte senden Sie </w:t>
      </w:r>
      <w:r w:rsidR="001E0996">
        <w:rPr>
          <w:b/>
          <w:sz w:val="24"/>
          <w:lang w:val="de-DE"/>
        </w:rPr>
        <w:t>das Exposé</w:t>
      </w:r>
      <w:r w:rsidRPr="008168B9">
        <w:rPr>
          <w:b/>
          <w:sz w:val="24"/>
          <w:lang w:val="de-DE"/>
        </w:rPr>
        <w:t xml:space="preserve"> per E-Mail in Form einer PDF-Datei an</w:t>
      </w:r>
      <w:r w:rsidR="002037F0">
        <w:rPr>
          <w:b/>
          <w:sz w:val="24"/>
          <w:lang w:val="de-DE"/>
        </w:rPr>
        <w:t>:</w:t>
      </w:r>
    </w:p>
    <w:p w14:paraId="1DE4FAEA" w14:textId="7187E4AF" w:rsidR="009B746C" w:rsidRPr="002037F0" w:rsidRDefault="002037F0" w:rsidP="00595BBB">
      <w:pPr>
        <w:jc w:val="center"/>
        <w:rPr>
          <w:color w:val="000000" w:themeColor="text1"/>
          <w:sz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7F0">
        <w:rPr>
          <w:color w:val="000000" w:themeColor="text1"/>
          <w:sz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otionen.fb03@soz.uni-frankfurt.de</w:t>
      </w:r>
    </w:p>
    <w:p w14:paraId="747AA8C3" w14:textId="77777777" w:rsidR="009B746C" w:rsidRPr="002037F0" w:rsidRDefault="009B746C" w:rsidP="00595BBB">
      <w:pPr>
        <w:rPr>
          <w:sz w:val="24"/>
          <w:lang w:val="de-DE"/>
        </w:rPr>
      </w:pPr>
    </w:p>
    <w:p w14:paraId="20A9452A" w14:textId="77777777" w:rsidR="008168B9" w:rsidRPr="002037F0" w:rsidRDefault="008168B9" w:rsidP="00595BBB">
      <w:pPr>
        <w:rPr>
          <w:sz w:val="24"/>
          <w:lang w:val="de-DE"/>
        </w:rPr>
      </w:pPr>
    </w:p>
    <w:p w14:paraId="18CF2DB5" w14:textId="3D9687C7" w:rsidR="00750692" w:rsidRPr="008168B9" w:rsidRDefault="00750692" w:rsidP="00595BBB">
      <w:pPr>
        <w:rPr>
          <w:sz w:val="24"/>
          <w:lang w:val="de-DE"/>
        </w:rPr>
      </w:pPr>
      <w:r w:rsidRPr="008168B9">
        <w:rPr>
          <w:sz w:val="24"/>
          <w:lang w:val="de-DE"/>
        </w:rPr>
        <w:t xml:space="preserve">Die Promotionsordnung </w:t>
      </w:r>
      <w:r w:rsidR="007A5A63">
        <w:rPr>
          <w:sz w:val="24"/>
          <w:lang w:val="de-DE"/>
        </w:rPr>
        <w:t>kann</w:t>
      </w:r>
      <w:r w:rsidRPr="008168B9">
        <w:rPr>
          <w:sz w:val="24"/>
          <w:lang w:val="de-DE"/>
        </w:rPr>
        <w:t xml:space="preserve"> un</w:t>
      </w:r>
      <w:r w:rsidR="007A5A63">
        <w:rPr>
          <w:sz w:val="24"/>
          <w:lang w:val="de-DE"/>
        </w:rPr>
        <w:t>ter der folgenden Link heruntergeladen werden</w:t>
      </w:r>
      <w:r w:rsidRPr="008168B9">
        <w:rPr>
          <w:sz w:val="24"/>
          <w:lang w:val="de-DE"/>
        </w:rPr>
        <w:t>:</w:t>
      </w:r>
    </w:p>
    <w:p w14:paraId="539EACEF" w14:textId="78E200B5" w:rsidR="007A5A63" w:rsidRDefault="00B20F56" w:rsidP="00595BBB">
      <w:pPr>
        <w:rPr>
          <w:sz w:val="24"/>
          <w:lang w:val="de-DE"/>
        </w:rPr>
      </w:pPr>
      <w:hyperlink r:id="rId9" w:history="1">
        <w:r>
          <w:rPr>
            <w:rStyle w:val="Hyperlink"/>
          </w:rPr>
          <w:t>PGKS Downloads</w:t>
        </w:r>
      </w:hyperlink>
      <w:r w:rsidDel="00B20F56">
        <w:t xml:space="preserve"> </w:t>
      </w:r>
    </w:p>
    <w:p w14:paraId="7057C050" w14:textId="77777777" w:rsidR="00376F8F" w:rsidRDefault="00376F8F" w:rsidP="00595BBB">
      <w:pPr>
        <w:rPr>
          <w:sz w:val="24"/>
          <w:lang w:val="de-DE"/>
        </w:rPr>
      </w:pPr>
    </w:p>
    <w:p w14:paraId="52547512" w14:textId="4D543416" w:rsidR="004D00BE" w:rsidRDefault="00376F8F" w:rsidP="00A17A8A">
      <w:pPr>
        <w:rPr>
          <w:sz w:val="24"/>
          <w:lang w:val="de-DE"/>
        </w:rPr>
      </w:pPr>
      <w:r>
        <w:rPr>
          <w:sz w:val="24"/>
          <w:lang w:val="de-DE"/>
        </w:rPr>
        <w:t>Termine für die Einreichung: 15.03</w:t>
      </w:r>
      <w:r w:rsidR="00750692" w:rsidRPr="008168B9">
        <w:rPr>
          <w:sz w:val="24"/>
          <w:lang w:val="de-DE"/>
        </w:rPr>
        <w:t xml:space="preserve">., </w:t>
      </w:r>
      <w:r>
        <w:rPr>
          <w:sz w:val="24"/>
          <w:lang w:val="de-DE"/>
        </w:rPr>
        <w:t>15.06</w:t>
      </w:r>
      <w:r w:rsidR="00750692" w:rsidRPr="008168B9">
        <w:rPr>
          <w:sz w:val="24"/>
          <w:lang w:val="de-DE"/>
        </w:rPr>
        <w:t xml:space="preserve">., </w:t>
      </w:r>
      <w:r>
        <w:rPr>
          <w:sz w:val="24"/>
          <w:lang w:val="de-DE"/>
        </w:rPr>
        <w:t xml:space="preserve">15.09., 15.01. </w:t>
      </w:r>
      <w:r w:rsidR="00750692" w:rsidRPr="008168B9">
        <w:rPr>
          <w:sz w:val="24"/>
          <w:lang w:val="de-DE"/>
        </w:rPr>
        <w:t xml:space="preserve">eines jeden Jahres. Alle Unterlagen müssen </w:t>
      </w:r>
      <w:r w:rsidR="00021987">
        <w:rPr>
          <w:sz w:val="24"/>
          <w:lang w:val="de-DE"/>
        </w:rPr>
        <w:t>zu diesen Zeitpunkten vollständig</w:t>
      </w:r>
      <w:r w:rsidR="00750692" w:rsidRPr="008168B9">
        <w:rPr>
          <w:sz w:val="24"/>
          <w:lang w:val="de-DE"/>
        </w:rPr>
        <w:t xml:space="preserve"> vorliegen</w:t>
      </w:r>
      <w:r w:rsidR="00021987">
        <w:rPr>
          <w:sz w:val="24"/>
          <w:lang w:val="de-DE"/>
        </w:rPr>
        <w:t>.</w:t>
      </w:r>
    </w:p>
    <w:p w14:paraId="325F20E9" w14:textId="2B78FD7A" w:rsidR="00A17A8A" w:rsidRDefault="00A17A8A" w:rsidP="00A17A8A">
      <w:pPr>
        <w:rPr>
          <w:sz w:val="24"/>
          <w:lang w:val="de-DE"/>
        </w:rPr>
      </w:pPr>
    </w:p>
    <w:p w14:paraId="5BA0F37B" w14:textId="77777777" w:rsidR="00A17A8A" w:rsidRDefault="00A17A8A" w:rsidP="00A17A8A">
      <w:pPr>
        <w:rPr>
          <w:b/>
          <w:sz w:val="24"/>
          <w:lang w:val="de-DE"/>
        </w:rPr>
      </w:pPr>
    </w:p>
    <w:p w14:paraId="4A082C0C" w14:textId="77777777" w:rsidR="00C96542" w:rsidRDefault="00C96542" w:rsidP="000C369D">
      <w:pPr>
        <w:tabs>
          <w:tab w:val="right" w:leader="underscore" w:pos="9072"/>
        </w:tabs>
        <w:rPr>
          <w:sz w:val="24"/>
          <w:lang w:val="de-DE"/>
        </w:rPr>
      </w:pPr>
    </w:p>
    <w:p w14:paraId="1E8192B9" w14:textId="77777777" w:rsidR="00C96542" w:rsidRDefault="00C96542" w:rsidP="000C369D">
      <w:pPr>
        <w:tabs>
          <w:tab w:val="right" w:leader="underscore" w:pos="9072"/>
        </w:tabs>
        <w:rPr>
          <w:sz w:val="24"/>
          <w:lang w:val="de-DE"/>
        </w:rPr>
      </w:pPr>
    </w:p>
    <w:p w14:paraId="544C0DDF" w14:textId="0B3229FD" w:rsidR="00AB5A30" w:rsidRPr="008168B9" w:rsidRDefault="00EB7DB7" w:rsidP="000C369D">
      <w:pPr>
        <w:tabs>
          <w:tab w:val="right" w:leader="underscore" w:pos="9072"/>
        </w:tabs>
        <w:rPr>
          <w:sz w:val="24"/>
          <w:lang w:val="de-DE"/>
        </w:rPr>
      </w:pPr>
      <w:r>
        <w:rPr>
          <w:sz w:val="24"/>
          <w:lang w:val="de-DE"/>
        </w:rPr>
        <w:t>Unterschrift Antragssteller*</w:t>
      </w:r>
      <w:r w:rsidR="00AB5A30" w:rsidRPr="008168B9">
        <w:rPr>
          <w:sz w:val="24"/>
          <w:lang w:val="de-DE"/>
        </w:rPr>
        <w:t>in:</w:t>
      </w:r>
      <w:r w:rsidR="00AB5A30">
        <w:rPr>
          <w:sz w:val="24"/>
          <w:lang w:val="de-DE"/>
        </w:rPr>
        <w:tab/>
      </w:r>
    </w:p>
    <w:p w14:paraId="490D9EFB" w14:textId="77777777" w:rsidR="008168B9" w:rsidRPr="008168B9" w:rsidRDefault="008168B9" w:rsidP="008168B9">
      <w:pPr>
        <w:spacing w:line="276" w:lineRule="auto"/>
        <w:rPr>
          <w:sz w:val="24"/>
          <w:lang w:val="de-DE"/>
        </w:rPr>
      </w:pPr>
    </w:p>
    <w:sectPr w:rsidR="008168B9" w:rsidRPr="008168B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F20102" w16cid:durableId="235B9565"/>
  <w16cid:commentId w16cid:paraId="4FF6AB7B" w16cid:durableId="235B9611"/>
  <w16cid:commentId w16cid:paraId="363AE7CE" w16cid:durableId="235B966D"/>
  <w16cid:commentId w16cid:paraId="49FD732A" w16cid:durableId="235B969B"/>
  <w16cid:commentId w16cid:paraId="03FC6889" w16cid:durableId="235B96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FD294" w14:textId="77777777" w:rsidR="00DD55EC" w:rsidRDefault="00DD55EC" w:rsidP="00595BBB">
      <w:r>
        <w:separator/>
      </w:r>
    </w:p>
  </w:endnote>
  <w:endnote w:type="continuationSeparator" w:id="0">
    <w:p w14:paraId="79763572" w14:textId="77777777" w:rsidR="00DD55EC" w:rsidRDefault="00DD55EC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56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B0B6DA" w14:textId="5A9F0BCB" w:rsidR="00595BBB" w:rsidRDefault="00595BB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17A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17A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11E26" w14:textId="77777777" w:rsidR="00DD55EC" w:rsidRDefault="00DD55EC" w:rsidP="00595BBB">
      <w:r>
        <w:separator/>
      </w:r>
    </w:p>
  </w:footnote>
  <w:footnote w:type="continuationSeparator" w:id="0">
    <w:p w14:paraId="25E86F70" w14:textId="77777777" w:rsidR="00DD55EC" w:rsidRDefault="00DD55EC" w:rsidP="0059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733D" w14:textId="4D1AF244" w:rsidR="004D00BE" w:rsidRDefault="004D00BE">
    <w:pPr>
      <w:pStyle w:val="Kopfzeile"/>
    </w:pPr>
    <w:r>
      <w:tab/>
    </w:r>
    <w:r>
      <w:tab/>
    </w:r>
    <w:r>
      <w:rPr>
        <w:noProof/>
        <w:lang w:val="de-DE" w:eastAsia="de-DE"/>
      </w:rPr>
      <w:drawing>
        <wp:inline distT="0" distB="0" distL="0" distR="0" wp14:anchorId="1DCCF0A6" wp14:editId="5A38D0E4">
          <wp:extent cx="2200275" cy="727075"/>
          <wp:effectExtent l="0" t="0" r="9525" b="0"/>
          <wp:docPr id="9" name="Bild 1" descr="T:\AG Webredaktion\upload\logo-fb03-blau_fuer_ms-word_etc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1" descr="T:\AG Webredaktion\upload\logo-fb03-blau_fuer_ms-word_etc-1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C"/>
    <w:rsid w:val="00021987"/>
    <w:rsid w:val="000C369D"/>
    <w:rsid w:val="00126BB7"/>
    <w:rsid w:val="00133E26"/>
    <w:rsid w:val="00151FDB"/>
    <w:rsid w:val="001E0996"/>
    <w:rsid w:val="002037F0"/>
    <w:rsid w:val="00217CBA"/>
    <w:rsid w:val="002C4BE7"/>
    <w:rsid w:val="002D1BA2"/>
    <w:rsid w:val="00376F8F"/>
    <w:rsid w:val="00384E2C"/>
    <w:rsid w:val="003B606D"/>
    <w:rsid w:val="003F09EC"/>
    <w:rsid w:val="0045207E"/>
    <w:rsid w:val="00463917"/>
    <w:rsid w:val="004A731D"/>
    <w:rsid w:val="004C6409"/>
    <w:rsid w:val="004D00BE"/>
    <w:rsid w:val="00505482"/>
    <w:rsid w:val="0052678C"/>
    <w:rsid w:val="00595BBB"/>
    <w:rsid w:val="005B1F32"/>
    <w:rsid w:val="005D1F75"/>
    <w:rsid w:val="005E7F29"/>
    <w:rsid w:val="00605D3E"/>
    <w:rsid w:val="00620765"/>
    <w:rsid w:val="00630426"/>
    <w:rsid w:val="0067704E"/>
    <w:rsid w:val="00750692"/>
    <w:rsid w:val="0079055D"/>
    <w:rsid w:val="007A5A63"/>
    <w:rsid w:val="00814DD6"/>
    <w:rsid w:val="008168B9"/>
    <w:rsid w:val="008443E9"/>
    <w:rsid w:val="00903302"/>
    <w:rsid w:val="009162FC"/>
    <w:rsid w:val="009B746C"/>
    <w:rsid w:val="009C1222"/>
    <w:rsid w:val="00A1102E"/>
    <w:rsid w:val="00A17A8A"/>
    <w:rsid w:val="00AB5A30"/>
    <w:rsid w:val="00B20F56"/>
    <w:rsid w:val="00B54AD9"/>
    <w:rsid w:val="00BA425F"/>
    <w:rsid w:val="00BE0E26"/>
    <w:rsid w:val="00BE22DD"/>
    <w:rsid w:val="00C235FB"/>
    <w:rsid w:val="00C3551D"/>
    <w:rsid w:val="00C96542"/>
    <w:rsid w:val="00CA1384"/>
    <w:rsid w:val="00CB090B"/>
    <w:rsid w:val="00D44742"/>
    <w:rsid w:val="00D818F9"/>
    <w:rsid w:val="00DA4490"/>
    <w:rsid w:val="00DB14F5"/>
    <w:rsid w:val="00DB48AA"/>
    <w:rsid w:val="00DD55EC"/>
    <w:rsid w:val="00DE7253"/>
    <w:rsid w:val="00EB7DB7"/>
    <w:rsid w:val="00F27ECC"/>
    <w:rsid w:val="00F717B4"/>
    <w:rsid w:val="00FB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D953B1"/>
  <w15:docId w15:val="{F18BEB14-A299-4006-B0A3-E7225CA3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  <w:style w:type="character" w:styleId="Platzhaltertext">
    <w:name w:val="Placeholder Text"/>
    <w:basedOn w:val="Absatz-Standardschriftart"/>
    <w:uiPriority w:val="99"/>
    <w:semiHidden/>
    <w:rsid w:val="00C3551D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235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01.uni-frankfurt.de/Mediasite/Play/15e1a21ac9564409977ed82031879a3c1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gks.de/downloa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EC79B834494147BB207D2595C6C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7C0D7-D6CA-41B4-AAEB-5F156D949967}"/>
      </w:docPartPr>
      <w:docPartBody>
        <w:p w:rsidR="00337B4A" w:rsidRDefault="002A145A" w:rsidP="002A145A">
          <w:pPr>
            <w:pStyle w:val="23EC79B834494147BB207D2595C6C3336"/>
          </w:pPr>
          <w:r w:rsidRPr="0045207E">
            <w:rPr>
              <w:rStyle w:val="Platzhaltertext"/>
              <w:lang w:val="de-DE"/>
            </w:rPr>
            <w:t>Auswahl Fach</w:t>
          </w:r>
        </w:p>
      </w:docPartBody>
    </w:docPart>
    <w:docPart>
      <w:docPartPr>
        <w:name w:val="7F15FD007CD946739C67A763405EA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99A67-2A6D-41EF-BB4D-8A241D888221}"/>
      </w:docPartPr>
      <w:docPartBody>
        <w:p w:rsidR="00337B4A" w:rsidRDefault="002A145A" w:rsidP="002A145A">
          <w:pPr>
            <w:pStyle w:val="7F15FD007CD946739C67A763405EAB105"/>
          </w:pPr>
          <w:r w:rsidRPr="0045207E">
            <w:rPr>
              <w:rStyle w:val="Platzhaltertext"/>
              <w:lang w:val="de-DE"/>
            </w:rPr>
            <w:t>Vorname und Name</w:t>
          </w:r>
        </w:p>
      </w:docPartBody>
    </w:docPart>
    <w:docPart>
      <w:docPartPr>
        <w:name w:val="772893C5F44E4101B1F69E8A9D151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346D3-D03A-42BC-B948-3D25B48476CF}"/>
      </w:docPartPr>
      <w:docPartBody>
        <w:p w:rsidR="00337B4A" w:rsidRDefault="002A145A" w:rsidP="002A145A">
          <w:pPr>
            <w:pStyle w:val="772893C5F44E4101B1F69E8A9D1516DE5"/>
          </w:pPr>
          <w:r w:rsidRPr="0045207E">
            <w:rPr>
              <w:rStyle w:val="Platzhaltertext"/>
              <w:lang w:val="de-DE"/>
            </w:rPr>
            <w:t>Straße und Hausnummer</w:t>
          </w:r>
        </w:p>
      </w:docPartBody>
    </w:docPart>
    <w:docPart>
      <w:docPartPr>
        <w:name w:val="8A65900BE8FB49848D7B99AA8B036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451B4-808A-4F20-B602-BFDDEEE73B26}"/>
      </w:docPartPr>
      <w:docPartBody>
        <w:p w:rsidR="00337B4A" w:rsidRDefault="002A145A" w:rsidP="002A145A">
          <w:pPr>
            <w:pStyle w:val="8A65900BE8FB49848D7B99AA8B0365785"/>
          </w:pPr>
          <w:r w:rsidRPr="0045207E">
            <w:rPr>
              <w:rStyle w:val="Platzhaltertext"/>
              <w:lang w:val="de-DE"/>
            </w:rPr>
            <w:t>PLZ und Ort</w:t>
          </w:r>
        </w:p>
      </w:docPartBody>
    </w:docPart>
    <w:docPart>
      <w:docPartPr>
        <w:name w:val="EB0AFD92004A4DA99EFEAAA48FC57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DF064-DEC1-4DDC-9924-B529ED9A1565}"/>
      </w:docPartPr>
      <w:docPartBody>
        <w:p w:rsidR="00337B4A" w:rsidRDefault="002A145A" w:rsidP="002A145A">
          <w:pPr>
            <w:pStyle w:val="EB0AFD92004A4DA99EFEAAA48FC57FD25"/>
          </w:pPr>
          <w:r w:rsidRPr="0045207E">
            <w:rPr>
              <w:rStyle w:val="Platzhaltertext"/>
              <w:lang w:val="de-DE"/>
            </w:rPr>
            <w:t>Telefonnummer</w:t>
          </w:r>
        </w:p>
      </w:docPartBody>
    </w:docPart>
    <w:docPart>
      <w:docPartPr>
        <w:name w:val="B1F0BFC16447469585C1E8C6AC028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030B4-BE76-4F57-A4D3-B26D2A0BA38F}"/>
      </w:docPartPr>
      <w:docPartBody>
        <w:p w:rsidR="00337B4A" w:rsidRDefault="002A145A" w:rsidP="002A145A">
          <w:pPr>
            <w:pStyle w:val="B1F0BFC16447469585C1E8C6AC028ED75"/>
          </w:pPr>
          <w:r w:rsidRPr="0045207E">
            <w:rPr>
              <w:rStyle w:val="Platzhaltertext"/>
              <w:lang w:val="de-DE"/>
            </w:rPr>
            <w:t>E-Mail Adresse</w:t>
          </w:r>
        </w:p>
      </w:docPartBody>
    </w:docPart>
    <w:docPart>
      <w:docPartPr>
        <w:name w:val="E7D5BE6CCA1042EE85A34C9FD8F7F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06B6B-8D9D-4168-AD53-D9F4A82F0BE8}"/>
      </w:docPartPr>
      <w:docPartBody>
        <w:p w:rsidR="00337B4A" w:rsidRDefault="002A145A" w:rsidP="002A145A">
          <w:pPr>
            <w:pStyle w:val="E7D5BE6CCA1042EE85A34C9FD8F7FC044"/>
          </w:pPr>
          <w:r w:rsidRPr="0045207E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1DE578F3DD2E44E2A357E6CBA415C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F1240-A3F7-4AAA-A04B-E6F568EDC8CC}"/>
      </w:docPartPr>
      <w:docPartBody>
        <w:p w:rsidR="00337B4A" w:rsidRDefault="002A145A" w:rsidP="002A145A">
          <w:pPr>
            <w:pStyle w:val="1DE578F3DD2E44E2A357E6CBA415C6545"/>
          </w:pPr>
          <w:r w:rsidRPr="0045207E">
            <w:rPr>
              <w:rStyle w:val="Platzhaltertext"/>
              <w:lang w:val="de-DE"/>
            </w:rPr>
            <w:t>Titel der Dissertation</w:t>
          </w:r>
        </w:p>
      </w:docPartBody>
    </w:docPart>
    <w:docPart>
      <w:docPartPr>
        <w:name w:val="593E285BB712439E9E88EBE46930B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585FD-B73C-43EB-8755-1181F0AA7D23}"/>
      </w:docPartPr>
      <w:docPartBody>
        <w:p w:rsidR="00337B4A" w:rsidRDefault="002A145A" w:rsidP="002A145A">
          <w:pPr>
            <w:pStyle w:val="593E285BB712439E9E88EBE46930B80A5"/>
          </w:pPr>
          <w:r>
            <w:rPr>
              <w:rStyle w:val="Platzhaltertext"/>
            </w:rPr>
            <w:t>Name der*des Betreuer*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FF"/>
    <w:rsid w:val="002A145A"/>
    <w:rsid w:val="00337B4A"/>
    <w:rsid w:val="003D3E0E"/>
    <w:rsid w:val="00C1187E"/>
    <w:rsid w:val="00E80C4F"/>
    <w:rsid w:val="00EC42D1"/>
    <w:rsid w:val="00F52869"/>
    <w:rsid w:val="00F7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45A"/>
    <w:rPr>
      <w:color w:val="808080"/>
    </w:rPr>
  </w:style>
  <w:style w:type="paragraph" w:customStyle="1" w:styleId="23EC79B834494147BB207D2595C6C333">
    <w:name w:val="23EC79B834494147BB207D2595C6C333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F15FD007CD946739C67A763405EAB10">
    <w:name w:val="7F15FD007CD946739C67A763405EAB10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72893C5F44E4101B1F69E8A9D1516DE">
    <w:name w:val="772893C5F44E4101B1F69E8A9D1516DE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A65900BE8FB49848D7B99AA8B036578">
    <w:name w:val="8A65900BE8FB49848D7B99AA8B036578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B0AFD92004A4DA99EFEAAA48FC57FD2">
    <w:name w:val="EB0AFD92004A4DA99EFEAAA48FC57FD2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1F0BFC16447469585C1E8C6AC028ED7">
    <w:name w:val="B1F0BFC16447469585C1E8C6AC028ED7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3EC79B834494147BB207D2595C6C3331">
    <w:name w:val="23EC79B834494147BB207D2595C6C333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7D5BE6CCA1042EE85A34C9FD8F7FC04">
    <w:name w:val="E7D5BE6CCA1042EE85A34C9FD8F7FC04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1DE578F3DD2E44E2A357E6CBA415C654">
    <w:name w:val="1DE578F3DD2E44E2A357E6CBA415C654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93E285BB712439E9E88EBE46930B80A">
    <w:name w:val="593E285BB712439E9E88EBE46930B80A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FE5BD3A43154D4C939E49FAEBFBFBA9">
    <w:name w:val="FFE5BD3A43154D4C939E49FAEBFBFBA9"/>
    <w:rsid w:val="00F74AFF"/>
  </w:style>
  <w:style w:type="paragraph" w:customStyle="1" w:styleId="7F15FD007CD946739C67A763405EAB101">
    <w:name w:val="7F15FD007CD946739C67A763405EAB10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72893C5F44E4101B1F69E8A9D1516DE1">
    <w:name w:val="772893C5F44E4101B1F69E8A9D1516DE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A65900BE8FB49848D7B99AA8B0365781">
    <w:name w:val="8A65900BE8FB49848D7B99AA8B036578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B0AFD92004A4DA99EFEAAA48FC57FD21">
    <w:name w:val="EB0AFD92004A4DA99EFEAAA48FC57FD2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1F0BFC16447469585C1E8C6AC028ED71">
    <w:name w:val="B1F0BFC16447469585C1E8C6AC028ED7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3EC79B834494147BB207D2595C6C3332">
    <w:name w:val="23EC79B834494147BB207D2595C6C3332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1DE578F3DD2E44E2A357E6CBA415C6541">
    <w:name w:val="1DE578F3DD2E44E2A357E6CBA415C654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93E285BB712439E9E88EBE46930B80A1">
    <w:name w:val="593E285BB712439E9E88EBE46930B80A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FE5BD3A43154D4C939E49FAEBFBFBA91">
    <w:name w:val="FFE5BD3A43154D4C939E49FAEBFBFBA9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E82739011694E15BFAF03FE37D877A6">
    <w:name w:val="7E82739011694E15BFAF03FE37D877A6"/>
    <w:rsid w:val="00E80C4F"/>
  </w:style>
  <w:style w:type="paragraph" w:customStyle="1" w:styleId="C65F214F003346C19A48A75B06E47905">
    <w:name w:val="C65F214F003346C19A48A75B06E47905"/>
    <w:rsid w:val="00E80C4F"/>
  </w:style>
  <w:style w:type="paragraph" w:customStyle="1" w:styleId="2B5F813B43B94EA3B731DD31139150A4">
    <w:name w:val="2B5F813B43B94EA3B731DD31139150A4"/>
    <w:rsid w:val="00E80C4F"/>
  </w:style>
  <w:style w:type="paragraph" w:customStyle="1" w:styleId="9847A20C13264920A3DC0666D855FA02">
    <w:name w:val="9847A20C13264920A3DC0666D855FA02"/>
    <w:rsid w:val="00E80C4F"/>
  </w:style>
  <w:style w:type="paragraph" w:customStyle="1" w:styleId="2C25E52A75104038A90A1E41F96ED1DD">
    <w:name w:val="2C25E52A75104038A90A1E41F96ED1DD"/>
    <w:rsid w:val="00E80C4F"/>
  </w:style>
  <w:style w:type="paragraph" w:customStyle="1" w:styleId="71F990EF6AD34C149087230C2D7F61E7">
    <w:name w:val="71F990EF6AD34C149087230C2D7F61E7"/>
    <w:rsid w:val="00E80C4F"/>
  </w:style>
  <w:style w:type="paragraph" w:customStyle="1" w:styleId="81E29F920B1F4BA69C16AE56C6C591AA">
    <w:name w:val="81E29F920B1F4BA69C16AE56C6C591AA"/>
    <w:rsid w:val="00E80C4F"/>
  </w:style>
  <w:style w:type="paragraph" w:customStyle="1" w:styleId="5A3E8B07B19E48DC85BAE4DC0DDB11B4">
    <w:name w:val="5A3E8B07B19E48DC85BAE4DC0DDB11B4"/>
    <w:rsid w:val="00E80C4F"/>
  </w:style>
  <w:style w:type="paragraph" w:customStyle="1" w:styleId="70E184C79A454D2398ADA84E168F9FCE">
    <w:name w:val="70E184C79A454D2398ADA84E168F9FCE"/>
    <w:rsid w:val="00E80C4F"/>
  </w:style>
  <w:style w:type="paragraph" w:customStyle="1" w:styleId="83F6DD3A18A244B289FF78D5295517C0">
    <w:name w:val="83F6DD3A18A244B289FF78D5295517C0"/>
    <w:rsid w:val="00E80C4F"/>
  </w:style>
  <w:style w:type="paragraph" w:customStyle="1" w:styleId="FA4313642D1B4BC681AD79E9564DD858">
    <w:name w:val="FA4313642D1B4BC681AD79E9564DD858"/>
    <w:rsid w:val="00E80C4F"/>
  </w:style>
  <w:style w:type="paragraph" w:customStyle="1" w:styleId="C3599A3E599742708FC56EB1ACF97BB0">
    <w:name w:val="C3599A3E599742708FC56EB1ACF97BB0"/>
    <w:rsid w:val="00E80C4F"/>
  </w:style>
  <w:style w:type="paragraph" w:customStyle="1" w:styleId="C00C6FCF085541548ADFB569B12F3590">
    <w:name w:val="C00C6FCF085541548ADFB569B12F3590"/>
    <w:rsid w:val="00E80C4F"/>
  </w:style>
  <w:style w:type="paragraph" w:customStyle="1" w:styleId="8FF6E4005C5B486C972E3B43E6915939">
    <w:name w:val="8FF6E4005C5B486C972E3B43E6915939"/>
    <w:rsid w:val="00E80C4F"/>
  </w:style>
  <w:style w:type="paragraph" w:customStyle="1" w:styleId="8517964D73E641A589355BB4F3EE1C03">
    <w:name w:val="8517964D73E641A589355BB4F3EE1C03"/>
    <w:rsid w:val="00E80C4F"/>
  </w:style>
  <w:style w:type="paragraph" w:customStyle="1" w:styleId="43C4817284654E4DA5E8392A5C6E587B">
    <w:name w:val="43C4817284654E4DA5E8392A5C6E587B"/>
    <w:rsid w:val="00E80C4F"/>
  </w:style>
  <w:style w:type="paragraph" w:customStyle="1" w:styleId="9B73D379CE94480EBB89B4AE59FF6875">
    <w:name w:val="9B73D379CE94480EBB89B4AE59FF6875"/>
    <w:rsid w:val="00E80C4F"/>
  </w:style>
  <w:style w:type="paragraph" w:customStyle="1" w:styleId="9AE0D9CFB532421AB6570862632D0E15">
    <w:name w:val="9AE0D9CFB532421AB6570862632D0E15"/>
    <w:rsid w:val="00E80C4F"/>
  </w:style>
  <w:style w:type="paragraph" w:customStyle="1" w:styleId="FE8FC058D30D4BE7961C940F2D3A3D98">
    <w:name w:val="FE8FC058D30D4BE7961C940F2D3A3D98"/>
    <w:rsid w:val="00E80C4F"/>
  </w:style>
  <w:style w:type="paragraph" w:customStyle="1" w:styleId="7F15FD007CD946739C67A763405EAB102">
    <w:name w:val="7F15FD007CD946739C67A763405EAB10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72893C5F44E4101B1F69E8A9D1516DE2">
    <w:name w:val="772893C5F44E4101B1F69E8A9D1516DE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A65900BE8FB49848D7B99AA8B0365782">
    <w:name w:val="8A65900BE8FB49848D7B99AA8B036578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B0AFD92004A4DA99EFEAAA48FC57FD22">
    <w:name w:val="EB0AFD92004A4DA99EFEAAA48FC57FD2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1F0BFC16447469585C1E8C6AC028ED72">
    <w:name w:val="B1F0BFC16447469585C1E8C6AC028ED7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3EC79B834494147BB207D2595C6C3333">
    <w:name w:val="23EC79B834494147BB207D2595C6C3333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7D5BE6CCA1042EE85A34C9FD8F7FC041">
    <w:name w:val="E7D5BE6CCA1042EE85A34C9FD8F7FC04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1DE578F3DD2E44E2A357E6CBA415C6542">
    <w:name w:val="1DE578F3DD2E44E2A357E6CBA415C654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93E285BB712439E9E88EBE46930B80A2">
    <w:name w:val="593E285BB712439E9E88EBE46930B80A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77D7AD3A35E4BFAA02C9E3D7846B211">
    <w:name w:val="477D7AD3A35E4BFAA02C9E3D7846B21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E82739011694E15BFAF03FE37D877A61">
    <w:name w:val="7E82739011694E15BFAF03FE37D877A6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65F214F003346C19A48A75B06E479051">
    <w:name w:val="C65F214F003346C19A48A75B06E47905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B5F813B43B94EA3B731DD31139150A41">
    <w:name w:val="2B5F813B43B94EA3B731DD31139150A4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847A20C13264920A3DC0666D855FA021">
    <w:name w:val="9847A20C13264920A3DC0666D855FA02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C25E52A75104038A90A1E41F96ED1DD1">
    <w:name w:val="2C25E52A75104038A90A1E41F96ED1DD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1F990EF6AD34C149087230C2D7F61E71">
    <w:name w:val="71F990EF6AD34C149087230C2D7F61E7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1E29F920B1F4BA69C16AE56C6C591AA1">
    <w:name w:val="81E29F920B1F4BA69C16AE56C6C591AA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A3E8B07B19E48DC85BAE4DC0DDB11B41">
    <w:name w:val="5A3E8B07B19E48DC85BAE4DC0DDB11B4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0E184C79A454D2398ADA84E168F9FCE1">
    <w:name w:val="70E184C79A454D2398ADA84E168F9FCE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3F6DD3A18A244B289FF78D5295517C01">
    <w:name w:val="83F6DD3A18A244B289FF78D5295517C0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A4313642D1B4BC681AD79E9564DD8581">
    <w:name w:val="FA4313642D1B4BC681AD79E9564DD858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3599A3E599742708FC56EB1ACF97BB01">
    <w:name w:val="C3599A3E599742708FC56EB1ACF97BB0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00C6FCF085541548ADFB569B12F35901">
    <w:name w:val="C00C6FCF085541548ADFB569B12F3590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FF6E4005C5B486C972E3B43E69159391">
    <w:name w:val="8FF6E4005C5B486C972E3B43E6915939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517964D73E641A589355BB4F3EE1C031">
    <w:name w:val="8517964D73E641A589355BB4F3EE1C03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3C4817284654E4DA5E8392A5C6E587B1">
    <w:name w:val="43C4817284654E4DA5E8392A5C6E587B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B73D379CE94480EBB89B4AE59FF68751">
    <w:name w:val="9B73D379CE94480EBB89B4AE59FF6875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AE0D9CFB532421AB6570862632D0E151">
    <w:name w:val="9AE0D9CFB532421AB6570862632D0E15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FE5BD3A43154D4C939E49FAEBFBFBA92">
    <w:name w:val="FFE5BD3A43154D4C939E49FAEBFBFBA9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E8FC058D30D4BE7961C940F2D3A3D981">
    <w:name w:val="FE8FC058D30D4BE7961C940F2D3A3D98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F15FD007CD946739C67A763405EAB103">
    <w:name w:val="7F15FD007CD946739C67A763405EAB10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72893C5F44E4101B1F69E8A9D1516DE3">
    <w:name w:val="772893C5F44E4101B1F69E8A9D1516DE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A65900BE8FB49848D7B99AA8B0365783">
    <w:name w:val="8A65900BE8FB49848D7B99AA8B036578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B0AFD92004A4DA99EFEAAA48FC57FD23">
    <w:name w:val="EB0AFD92004A4DA99EFEAAA48FC57FD2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1F0BFC16447469585C1E8C6AC028ED73">
    <w:name w:val="B1F0BFC16447469585C1E8C6AC028ED7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3EC79B834494147BB207D2595C6C3334">
    <w:name w:val="23EC79B834494147BB207D2595C6C3334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7D5BE6CCA1042EE85A34C9FD8F7FC042">
    <w:name w:val="E7D5BE6CCA1042EE85A34C9FD8F7FC04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1DE578F3DD2E44E2A357E6CBA415C6543">
    <w:name w:val="1DE578F3DD2E44E2A357E6CBA415C654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93E285BB712439E9E88EBE46930B80A3">
    <w:name w:val="593E285BB712439E9E88EBE46930B80A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77D7AD3A35E4BFAA02C9E3D7846B2111">
    <w:name w:val="477D7AD3A35E4BFAA02C9E3D7846B2111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E82739011694E15BFAF03FE37D877A62">
    <w:name w:val="7E82739011694E15BFAF03FE37D877A6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65F214F003346C19A48A75B06E479052">
    <w:name w:val="C65F214F003346C19A48A75B06E47905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B5F813B43B94EA3B731DD31139150A42">
    <w:name w:val="2B5F813B43B94EA3B731DD31139150A4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847A20C13264920A3DC0666D855FA022">
    <w:name w:val="9847A20C13264920A3DC0666D855FA02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C25E52A75104038A90A1E41F96ED1DD2">
    <w:name w:val="2C25E52A75104038A90A1E41F96ED1DD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1F990EF6AD34C149087230C2D7F61E72">
    <w:name w:val="71F990EF6AD34C149087230C2D7F61E7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1E29F920B1F4BA69C16AE56C6C591AA2">
    <w:name w:val="81E29F920B1F4BA69C16AE56C6C591AA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A3E8B07B19E48DC85BAE4DC0DDB11B42">
    <w:name w:val="5A3E8B07B19E48DC85BAE4DC0DDB11B4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0E184C79A454D2398ADA84E168F9FCE2">
    <w:name w:val="70E184C79A454D2398ADA84E168F9FCE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3F6DD3A18A244B289FF78D5295517C02">
    <w:name w:val="83F6DD3A18A244B289FF78D5295517C0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A4313642D1B4BC681AD79E9564DD8582">
    <w:name w:val="FA4313642D1B4BC681AD79E9564DD858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3599A3E599742708FC56EB1ACF97BB02">
    <w:name w:val="C3599A3E599742708FC56EB1ACF97BB0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00C6FCF085541548ADFB569B12F35902">
    <w:name w:val="C00C6FCF085541548ADFB569B12F3590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FF6E4005C5B486C972E3B43E69159392">
    <w:name w:val="8FF6E4005C5B486C972E3B43E6915939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517964D73E641A589355BB4F3EE1C032">
    <w:name w:val="8517964D73E641A589355BB4F3EE1C03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3C4817284654E4DA5E8392A5C6E587B2">
    <w:name w:val="43C4817284654E4DA5E8392A5C6E587B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B73D379CE94480EBB89B4AE59FF68752">
    <w:name w:val="9B73D379CE94480EBB89B4AE59FF6875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AE0D9CFB532421AB6570862632D0E152">
    <w:name w:val="9AE0D9CFB532421AB6570862632D0E15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FE5BD3A43154D4C939E49FAEBFBFBA93">
    <w:name w:val="FFE5BD3A43154D4C939E49FAEBFBFBA9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E8FC058D30D4BE7961C940F2D3A3D982">
    <w:name w:val="FE8FC058D30D4BE7961C940F2D3A3D98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F15FD007CD946739C67A763405EAB104">
    <w:name w:val="7F15FD007CD946739C67A763405EAB104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72893C5F44E4101B1F69E8A9D1516DE4">
    <w:name w:val="772893C5F44E4101B1F69E8A9D1516DE4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A65900BE8FB49848D7B99AA8B0365784">
    <w:name w:val="8A65900BE8FB49848D7B99AA8B0365784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B0AFD92004A4DA99EFEAAA48FC57FD24">
    <w:name w:val="EB0AFD92004A4DA99EFEAAA48FC57FD24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1F0BFC16447469585C1E8C6AC028ED74">
    <w:name w:val="B1F0BFC16447469585C1E8C6AC028ED74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3EC79B834494147BB207D2595C6C3335">
    <w:name w:val="23EC79B834494147BB207D2595C6C3335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7D5BE6CCA1042EE85A34C9FD8F7FC043">
    <w:name w:val="E7D5BE6CCA1042EE85A34C9FD8F7FC04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1DE578F3DD2E44E2A357E6CBA415C6544">
    <w:name w:val="1DE578F3DD2E44E2A357E6CBA415C6544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93E285BB712439E9E88EBE46930B80A4">
    <w:name w:val="593E285BB712439E9E88EBE46930B80A4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77D7AD3A35E4BFAA02C9E3D7846B2112">
    <w:name w:val="477D7AD3A35E4BFAA02C9E3D7846B2112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E82739011694E15BFAF03FE37D877A63">
    <w:name w:val="7E82739011694E15BFAF03FE37D877A6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65F214F003346C19A48A75B06E479053">
    <w:name w:val="C65F214F003346C19A48A75B06E47905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B5F813B43B94EA3B731DD31139150A43">
    <w:name w:val="2B5F813B43B94EA3B731DD31139150A4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847A20C13264920A3DC0666D855FA023">
    <w:name w:val="9847A20C13264920A3DC0666D855FA02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C25E52A75104038A90A1E41F96ED1DD3">
    <w:name w:val="2C25E52A75104038A90A1E41F96ED1DD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1F990EF6AD34C149087230C2D7F61E73">
    <w:name w:val="71F990EF6AD34C149087230C2D7F61E7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1E29F920B1F4BA69C16AE56C6C591AA3">
    <w:name w:val="81E29F920B1F4BA69C16AE56C6C591AA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A3E8B07B19E48DC85BAE4DC0DDB11B43">
    <w:name w:val="5A3E8B07B19E48DC85BAE4DC0DDB11B4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0E184C79A454D2398ADA84E168F9FCE3">
    <w:name w:val="70E184C79A454D2398ADA84E168F9FCE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3F6DD3A18A244B289FF78D5295517C03">
    <w:name w:val="83F6DD3A18A244B289FF78D5295517C0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A4313642D1B4BC681AD79E9564DD8583">
    <w:name w:val="FA4313642D1B4BC681AD79E9564DD858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6F0CECE6D20A4DE09F7BF265B6EB9EE7">
    <w:name w:val="6F0CECE6D20A4DE09F7BF265B6EB9EE7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1517EA43C2D454D9B9D0C5D47D5E4B4">
    <w:name w:val="B1517EA43C2D454D9B9D0C5D47D5E4B4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1EA3A412E37E4AD5BD7BF4E85E5CDEFD">
    <w:name w:val="1EA3A412E37E4AD5BD7BF4E85E5CDEFD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3599A3E599742708FC56EB1ACF97BB03">
    <w:name w:val="C3599A3E599742708FC56EB1ACF97BB0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00C6FCF085541548ADFB569B12F35903">
    <w:name w:val="C00C6FCF085541548ADFB569B12F3590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FF6E4005C5B486C972E3B43E69159393">
    <w:name w:val="8FF6E4005C5B486C972E3B43E6915939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517964D73E641A589355BB4F3EE1C033">
    <w:name w:val="8517964D73E641A589355BB4F3EE1C03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3C4817284654E4DA5E8392A5C6E587B3">
    <w:name w:val="43C4817284654E4DA5E8392A5C6E587B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B73D379CE94480EBB89B4AE59FF68753">
    <w:name w:val="9B73D379CE94480EBB89B4AE59FF6875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E492C7536DB4D1680AF0800A9408436">
    <w:name w:val="BE492C7536DB4D1680AF0800A9408436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951371AD51148968E99562D0E6720D2">
    <w:name w:val="9951371AD51148968E99562D0E6720D2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AE0D9CFB532421AB6570862632D0E153">
    <w:name w:val="9AE0D9CFB532421AB6570862632D0E15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FE5BD3A43154D4C939E49FAEBFBFBA94">
    <w:name w:val="FFE5BD3A43154D4C939E49FAEBFBFBA94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E8FC058D30D4BE7961C940F2D3A3D983">
    <w:name w:val="FE8FC058D30D4BE7961C940F2D3A3D983"/>
    <w:rsid w:val="003D3E0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F15FD007CD946739C67A763405EAB105">
    <w:name w:val="7F15FD007CD946739C67A763405EAB105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72893C5F44E4101B1F69E8A9D1516DE5">
    <w:name w:val="772893C5F44E4101B1F69E8A9D1516DE5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A65900BE8FB49848D7B99AA8B0365785">
    <w:name w:val="8A65900BE8FB49848D7B99AA8B0365785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B0AFD92004A4DA99EFEAAA48FC57FD25">
    <w:name w:val="EB0AFD92004A4DA99EFEAAA48FC57FD25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1F0BFC16447469585C1E8C6AC028ED75">
    <w:name w:val="B1F0BFC16447469585C1E8C6AC028ED75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3EC79B834494147BB207D2595C6C3336">
    <w:name w:val="23EC79B834494147BB207D2595C6C3336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7D5BE6CCA1042EE85A34C9FD8F7FC044">
    <w:name w:val="E7D5BE6CCA1042EE85A34C9FD8F7FC04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1DE578F3DD2E44E2A357E6CBA415C6545">
    <w:name w:val="1DE578F3DD2E44E2A357E6CBA415C6545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93E285BB712439E9E88EBE46930B80A5">
    <w:name w:val="593E285BB712439E9E88EBE46930B80A5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77D7AD3A35E4BFAA02C9E3D7846B2113">
    <w:name w:val="477D7AD3A35E4BFAA02C9E3D7846B2113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E82739011694E15BFAF03FE37D877A64">
    <w:name w:val="7E82739011694E15BFAF03FE37D877A6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65F214F003346C19A48A75B06E479054">
    <w:name w:val="C65F214F003346C19A48A75B06E47905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B5F813B43B94EA3B731DD31139150A44">
    <w:name w:val="2B5F813B43B94EA3B731DD31139150A4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847A20C13264920A3DC0666D855FA024">
    <w:name w:val="9847A20C13264920A3DC0666D855FA02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C25E52A75104038A90A1E41F96ED1DD4">
    <w:name w:val="2C25E52A75104038A90A1E41F96ED1DD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1F990EF6AD34C149087230C2D7F61E74">
    <w:name w:val="71F990EF6AD34C149087230C2D7F61E7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1E29F920B1F4BA69C16AE56C6C591AA4">
    <w:name w:val="81E29F920B1F4BA69C16AE56C6C591AA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A3E8B07B19E48DC85BAE4DC0DDB11B44">
    <w:name w:val="5A3E8B07B19E48DC85BAE4DC0DDB11B4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0E184C79A454D2398ADA84E168F9FCE4">
    <w:name w:val="70E184C79A454D2398ADA84E168F9FCE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3F6DD3A18A244B289FF78D5295517C04">
    <w:name w:val="83F6DD3A18A244B289FF78D5295517C0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A4313642D1B4BC681AD79E9564DD8584">
    <w:name w:val="FA4313642D1B4BC681AD79E9564DD858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6F0CECE6D20A4DE09F7BF265B6EB9EE71">
    <w:name w:val="6F0CECE6D20A4DE09F7BF265B6EB9EE71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1517EA43C2D454D9B9D0C5D47D5E4B41">
    <w:name w:val="B1517EA43C2D454D9B9D0C5D47D5E4B41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1EA3A412E37E4AD5BD7BF4E85E5CDEFD1">
    <w:name w:val="1EA3A412E37E4AD5BD7BF4E85E5CDEFD1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3599A3E599742708FC56EB1ACF97BB04">
    <w:name w:val="C3599A3E599742708FC56EB1ACF97BB0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00C6FCF085541548ADFB569B12F35904">
    <w:name w:val="C00C6FCF085541548ADFB569B12F3590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FF6E4005C5B486C972E3B43E69159394">
    <w:name w:val="8FF6E4005C5B486C972E3B43E6915939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517964D73E641A589355BB4F3EE1C034">
    <w:name w:val="8517964D73E641A589355BB4F3EE1C03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3C4817284654E4DA5E8392A5C6E587B4">
    <w:name w:val="43C4817284654E4DA5E8392A5C6E587B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B73D379CE94480EBB89B4AE59FF68754">
    <w:name w:val="9B73D379CE94480EBB89B4AE59FF6875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E492C7536DB4D1680AF0800A94084361">
    <w:name w:val="BE492C7536DB4D1680AF0800A94084361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951371AD51148968E99562D0E6720D21">
    <w:name w:val="9951371AD51148968E99562D0E6720D21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AE0D9CFB532421AB6570862632D0E154">
    <w:name w:val="9AE0D9CFB532421AB6570862632D0E15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FE5BD3A43154D4C939E49FAEBFBFBA95">
    <w:name w:val="FFE5BD3A43154D4C939E49FAEBFBFBA95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E8FC058D30D4BE7961C940F2D3A3D984">
    <w:name w:val="FE8FC058D30D4BE7961C940F2D3A3D984"/>
    <w:rsid w:val="002A145A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2A07-83D3-4F96-9926-88B6BD8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Milla, Simone</cp:lastModifiedBy>
  <cp:revision>2</cp:revision>
  <cp:lastPrinted>2020-01-14T13:03:00Z</cp:lastPrinted>
  <dcterms:created xsi:type="dcterms:W3CDTF">2023-03-08T09:46:00Z</dcterms:created>
  <dcterms:modified xsi:type="dcterms:W3CDTF">2023-03-08T09:46:00Z</dcterms:modified>
</cp:coreProperties>
</file>